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C88F9" w14:textId="77777777" w:rsidR="00E3416D" w:rsidRPr="00720D19" w:rsidRDefault="00E3416D" w:rsidP="00E3416D">
      <w:pPr>
        <w:spacing w:after="0"/>
        <w:rPr>
          <w:sz w:val="48"/>
          <w:szCs w:val="48"/>
        </w:rPr>
      </w:pPr>
    </w:p>
    <w:p w14:paraId="6F44FD7C" w14:textId="77777777" w:rsidR="00382B91" w:rsidRPr="00720D19" w:rsidRDefault="00382B91" w:rsidP="00382B91">
      <w:pPr>
        <w:spacing w:after="0"/>
        <w:rPr>
          <w:sz w:val="48"/>
          <w:szCs w:val="48"/>
        </w:rPr>
      </w:pPr>
    </w:p>
    <w:p w14:paraId="2FAD2CEC" w14:textId="77777777" w:rsidR="000C0B34" w:rsidRPr="00720D19" w:rsidRDefault="000C0B34" w:rsidP="00E3416D">
      <w:pPr>
        <w:spacing w:after="0"/>
        <w:rPr>
          <w:sz w:val="48"/>
          <w:szCs w:val="48"/>
        </w:rPr>
      </w:pPr>
    </w:p>
    <w:p w14:paraId="407DDD7D" w14:textId="16E0A2C2" w:rsidR="000C0B34" w:rsidRPr="00720D19" w:rsidRDefault="000C0B34" w:rsidP="00E3416D">
      <w:pPr>
        <w:spacing w:after="0"/>
        <w:rPr>
          <w:b/>
          <w:bCs/>
          <w:sz w:val="48"/>
          <w:szCs w:val="48"/>
        </w:rPr>
      </w:pPr>
      <w:r w:rsidRPr="00720D19">
        <w:rPr>
          <w:b/>
          <w:bCs/>
          <w:sz w:val="48"/>
          <w:szCs w:val="48"/>
        </w:rPr>
        <w:t>FASE DE REQUERIMIENTOS</w:t>
      </w:r>
    </w:p>
    <w:p w14:paraId="1336F123" w14:textId="77777777" w:rsidR="000C0B34" w:rsidRPr="000C0B34" w:rsidRDefault="000C0B34" w:rsidP="00E3416D">
      <w:pPr>
        <w:spacing w:after="0"/>
        <w:rPr>
          <w:b/>
          <w:bCs/>
        </w:rPr>
      </w:pPr>
    </w:p>
    <w:p w14:paraId="1E9F8449" w14:textId="5DAB1558" w:rsidR="00E3416D" w:rsidRDefault="00382B91" w:rsidP="00E3416D">
      <w:pPr>
        <w:spacing w:after="0"/>
      </w:pPr>
      <w:r>
        <w:t xml:space="preserve">Requerimientos declarados por el </w:t>
      </w:r>
      <w:r w:rsidR="000C0B34">
        <w:t>cliente</w:t>
      </w:r>
    </w:p>
    <w:p w14:paraId="0882F099" w14:textId="77777777" w:rsidR="00382B91" w:rsidRPr="00382B91" w:rsidRDefault="00382B91" w:rsidP="00E3416D">
      <w:pPr>
        <w:spacing w:after="0"/>
      </w:pPr>
    </w:p>
    <w:p w14:paraId="68A2B777" w14:textId="508F7229" w:rsidR="00E3416D" w:rsidRDefault="00E3416D" w:rsidP="00E3416D">
      <w:pPr>
        <w:spacing w:after="0"/>
      </w:pPr>
      <w:r>
        <w:t>-La página del home que tenga los productos que vendamos</w:t>
      </w:r>
    </w:p>
    <w:p w14:paraId="45652CFE" w14:textId="77777777" w:rsidR="00E3416D" w:rsidRDefault="00E3416D" w:rsidP="00E3416D">
      <w:pPr>
        <w:spacing w:after="0"/>
      </w:pPr>
      <w:r>
        <w:tab/>
        <w:t>* Packs de stickers</w:t>
      </w:r>
    </w:p>
    <w:p w14:paraId="557BE12B" w14:textId="77777777" w:rsidR="00E3416D" w:rsidRDefault="00E3416D" w:rsidP="00E3416D">
      <w:pPr>
        <w:spacing w:after="0"/>
      </w:pPr>
      <w:r>
        <w:tab/>
        <w:t>* Juguetes sexuales</w:t>
      </w:r>
    </w:p>
    <w:p w14:paraId="0C7A00BF" w14:textId="77777777" w:rsidR="00E3416D" w:rsidRDefault="00E3416D" w:rsidP="00E3416D">
      <w:pPr>
        <w:spacing w:after="0"/>
      </w:pPr>
      <w:r>
        <w:tab/>
        <w:t>* Maquinas de tatuar</w:t>
      </w:r>
    </w:p>
    <w:p w14:paraId="3F7B55DC" w14:textId="7FB4F281" w:rsidR="00E3416D" w:rsidRDefault="00E3416D" w:rsidP="00E3416D">
      <w:pPr>
        <w:spacing w:after="0"/>
      </w:pPr>
      <w:r>
        <w:tab/>
      </w:r>
      <w:r>
        <w:tab/>
        <w:t>RF 1</w:t>
      </w:r>
    </w:p>
    <w:p w14:paraId="7999B4C8" w14:textId="6AB729E9" w:rsidR="00E3416D" w:rsidRDefault="00E3416D" w:rsidP="00E3416D">
      <w:pPr>
        <w:spacing w:after="0"/>
      </w:pPr>
      <w:r>
        <w:t>- Que tenga descripción, imagen y toda la información como la pagina</w:t>
      </w:r>
    </w:p>
    <w:p w14:paraId="18B95106" w14:textId="77777777" w:rsidR="00E3416D" w:rsidRDefault="00E3416D" w:rsidP="00E3416D">
      <w:pPr>
        <w:spacing w:after="0"/>
      </w:pPr>
      <w:r>
        <w:tab/>
        <w:t>llamita peru.pe</w:t>
      </w:r>
    </w:p>
    <w:p w14:paraId="18660A1B" w14:textId="5BC82A29" w:rsidR="00E3416D" w:rsidRDefault="00E3416D" w:rsidP="00E3416D">
      <w:pPr>
        <w:spacing w:after="0"/>
      </w:pPr>
      <w:r>
        <w:tab/>
      </w:r>
      <w:r>
        <w:tab/>
        <w:t xml:space="preserve">RF 2 </w:t>
      </w:r>
    </w:p>
    <w:p w14:paraId="1D9E66C2" w14:textId="77777777" w:rsidR="00E3416D" w:rsidRDefault="00E3416D" w:rsidP="00E3416D">
      <w:pPr>
        <w:spacing w:after="0"/>
      </w:pPr>
      <w:r>
        <w:t>- Tenga carrito de compra, que permita calcular el precio y se aplique descuento</w:t>
      </w:r>
    </w:p>
    <w:p w14:paraId="60D8D5C0" w14:textId="43B77B29" w:rsidR="00E3416D" w:rsidRDefault="00E3416D" w:rsidP="00E3416D">
      <w:pPr>
        <w:spacing w:after="0"/>
      </w:pPr>
      <w:r>
        <w:tab/>
        <w:t>por cada 2 productos de Stalker, se aplica 2.50 soles al siguiente producto</w:t>
      </w:r>
    </w:p>
    <w:p w14:paraId="798D0635" w14:textId="290644EE" w:rsidR="00E3416D" w:rsidRDefault="00E3416D" w:rsidP="00E3416D">
      <w:pPr>
        <w:spacing w:after="0"/>
      </w:pPr>
      <w:r>
        <w:tab/>
      </w:r>
      <w:r>
        <w:tab/>
        <w:t>RF 3</w:t>
      </w:r>
    </w:p>
    <w:p w14:paraId="323408D4" w14:textId="2D71E28A" w:rsidR="00E3416D" w:rsidRDefault="00E3416D" w:rsidP="00E3416D">
      <w:pPr>
        <w:spacing w:after="0"/>
      </w:pPr>
      <w:r>
        <w:t>- Coloque la ubicación a donde enviar y se aplique un cargo adicional</w:t>
      </w:r>
    </w:p>
    <w:p w14:paraId="1143844F" w14:textId="708F36B9" w:rsidR="00E3416D" w:rsidRDefault="00E3416D" w:rsidP="00E3416D">
      <w:pPr>
        <w:spacing w:after="0"/>
      </w:pPr>
      <w:r>
        <w:tab/>
      </w:r>
      <w:r>
        <w:tab/>
        <w:t>RF 4</w:t>
      </w:r>
    </w:p>
    <w:p w14:paraId="663795A0" w14:textId="4D02A96B" w:rsidR="00E3416D" w:rsidRDefault="00E3416D" w:rsidP="00E3416D">
      <w:pPr>
        <w:spacing w:after="0"/>
      </w:pPr>
      <w:r>
        <w:t>- Que muestre números de contacto</w:t>
      </w:r>
    </w:p>
    <w:p w14:paraId="03EB729C" w14:textId="4133565C" w:rsidR="009745FB" w:rsidRDefault="00E3416D" w:rsidP="00E3416D">
      <w:pPr>
        <w:spacing w:after="0"/>
      </w:pPr>
      <w:r>
        <w:tab/>
      </w:r>
      <w:r>
        <w:tab/>
        <w:t>RF 5</w:t>
      </w:r>
    </w:p>
    <w:p w14:paraId="6A7250E9" w14:textId="3E96F4B4" w:rsidR="008C52B1" w:rsidRDefault="008C52B1" w:rsidP="00E3416D">
      <w:pPr>
        <w:spacing w:after="0"/>
      </w:pPr>
    </w:p>
    <w:p w14:paraId="66AB271E" w14:textId="4F08902D" w:rsidR="00F33CBF" w:rsidRPr="00F33CBF" w:rsidRDefault="00F33CBF" w:rsidP="00F33CBF">
      <w:pPr>
        <w:spacing w:after="0"/>
        <w:rPr>
          <w:b/>
          <w:bCs/>
        </w:rPr>
      </w:pPr>
      <w:r w:rsidRPr="00F33CBF">
        <w:rPr>
          <w:b/>
          <w:bCs/>
        </w:rPr>
        <w:t xml:space="preserve">Producto Mínimo Viable: </w:t>
      </w:r>
    </w:p>
    <w:p w14:paraId="168FE5DE" w14:textId="308BD0E9" w:rsidR="00F33CBF" w:rsidRDefault="00F33CBF" w:rsidP="00F33CBF">
      <w:pPr>
        <w:spacing w:after="0"/>
      </w:pPr>
    </w:p>
    <w:p w14:paraId="7EDA46EB" w14:textId="12630DDD" w:rsidR="00006AA2" w:rsidRDefault="00006AA2" w:rsidP="00F33CBF">
      <w:pPr>
        <w:spacing w:after="0"/>
      </w:pPr>
      <w:r>
        <w:tab/>
        <w:t xml:space="preserve">Desarrollo: RF1, RF2, RF4, RF5 </w:t>
      </w:r>
    </w:p>
    <w:p w14:paraId="1494306F" w14:textId="3B6D4E93" w:rsidR="000C0B34" w:rsidRDefault="00F33CBF" w:rsidP="000C0B34">
      <w:pPr>
        <w:spacing w:after="0"/>
        <w:ind w:left="708"/>
      </w:pPr>
      <w:r>
        <w:t>EP 1: Como usuario me gustaría tener un sitio web para poder comprar stickers y otros elementos</w:t>
      </w:r>
    </w:p>
    <w:tbl>
      <w:tblPr>
        <w:tblW w:w="9660" w:type="dxa"/>
        <w:tblLayout w:type="fixed"/>
        <w:tblLook w:val="0400" w:firstRow="0" w:lastRow="0" w:firstColumn="0" w:lastColumn="0" w:noHBand="0" w:noVBand="1"/>
      </w:tblPr>
      <w:tblGrid>
        <w:gridCol w:w="236"/>
        <w:gridCol w:w="4946"/>
        <w:gridCol w:w="4242"/>
        <w:gridCol w:w="236"/>
      </w:tblGrid>
      <w:tr w:rsidR="000C0B34" w14:paraId="73C79B61" w14:textId="77777777" w:rsidTr="000C0B34">
        <w:trPr>
          <w:gridAfter w:val="1"/>
          <w:wAfter w:w="236" w:type="dxa"/>
          <w:trHeight w:val="298"/>
        </w:trPr>
        <w:tc>
          <w:tcPr>
            <w:tcW w:w="5182" w:type="dxa"/>
            <w:gridSpan w:val="2"/>
            <w:tcBorders>
              <w:top w:val="single" w:sz="6" w:space="0" w:color="335F5B"/>
              <w:left w:val="single" w:sz="6" w:space="0" w:color="335F5B"/>
              <w:bottom w:val="single" w:sz="6" w:space="0" w:color="335F5B"/>
              <w:right w:val="single" w:sz="6" w:space="0" w:color="335F5B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2CA39" w14:textId="77777777" w:rsidR="000C0B34" w:rsidRDefault="000C0B34" w:rsidP="001F52E4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Épicas</w:t>
            </w:r>
          </w:p>
        </w:tc>
        <w:tc>
          <w:tcPr>
            <w:tcW w:w="4242" w:type="dxa"/>
            <w:tcBorders>
              <w:top w:val="single" w:sz="6" w:space="0" w:color="335F5B"/>
              <w:left w:val="single" w:sz="6" w:space="0" w:color="CCCCCC"/>
              <w:bottom w:val="single" w:sz="6" w:space="0" w:color="335F5B"/>
              <w:right w:val="single" w:sz="6" w:space="0" w:color="335F5B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4B384" w14:textId="77777777" w:rsidR="000C0B34" w:rsidRDefault="000C0B34" w:rsidP="001F52E4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istorias de Usuario</w:t>
            </w:r>
          </w:p>
        </w:tc>
      </w:tr>
      <w:tr w:rsidR="000C0B34" w14:paraId="69E9EB23" w14:textId="77777777" w:rsidTr="000C0B34">
        <w:trPr>
          <w:gridAfter w:val="1"/>
          <w:wAfter w:w="236" w:type="dxa"/>
          <w:trHeight w:val="436"/>
        </w:trPr>
        <w:tc>
          <w:tcPr>
            <w:tcW w:w="5182" w:type="dxa"/>
            <w:gridSpan w:val="2"/>
            <w:vMerge w:val="restart"/>
            <w:tcBorders>
              <w:top w:val="single" w:sz="6" w:space="0" w:color="CCCCCC"/>
              <w:left w:val="single" w:sz="6" w:space="0" w:color="335F5B"/>
              <w:bottom w:val="single" w:sz="6" w:space="0" w:color="335F5B"/>
              <w:right w:val="single" w:sz="6" w:space="0" w:color="335F5B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89471" w14:textId="77777777" w:rsidR="000C0B34" w:rsidRDefault="000C0B34" w:rsidP="000C0B34">
            <w:pPr>
              <w:spacing w:after="0"/>
              <w:ind w:left="7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P 1</w:t>
            </w:r>
            <w:r w:rsidRPr="000C0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Como usuario me gustaría tener un sitio web para poder comprar stickers y otros elementos</w:t>
            </w:r>
          </w:p>
          <w:p w14:paraId="4BA0BC91" w14:textId="6D539AFA" w:rsidR="000C0B34" w:rsidRDefault="000C0B34" w:rsidP="001F52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335F5B"/>
              <w:right w:val="single" w:sz="6" w:space="0" w:color="335F5B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751B5" w14:textId="404A6033" w:rsidR="00720D19" w:rsidRDefault="000C0B34" w:rsidP="001F52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HU </w:t>
            </w:r>
            <w:r w:rsidR="00BD15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o usuario me gustaría tener una página de inicio para poder informarme sobre la </w:t>
            </w:r>
            <w:r w:rsidR="00006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ágina</w:t>
            </w:r>
            <w:r w:rsidR="0072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numero de contacto. Incluye RF 1, RF5</w:t>
            </w:r>
          </w:p>
          <w:p w14:paraId="706EE8E7" w14:textId="46BE8EAE" w:rsidR="000C0B34" w:rsidRPr="00720D19" w:rsidRDefault="000C0B34" w:rsidP="001F52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HU </w:t>
            </w:r>
            <w:r w:rsidR="00006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06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o usuario me gustaría poder visualizar los productos que puedo adquirir </w:t>
            </w:r>
            <w:r w:rsidR="00006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poder decidir si comprar o no. Incluye RF 2, RF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HU </w:t>
            </w:r>
            <w:r w:rsidR="00006A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006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o administrador me gustaría poder colocar mi contenido sin tener </w:t>
            </w:r>
            <w:r w:rsidR="00BD1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nocimiento en programación para que yo pueda administrarlo sin ayuda de nadie</w:t>
            </w:r>
          </w:p>
        </w:tc>
      </w:tr>
      <w:tr w:rsidR="000C0B34" w14:paraId="31F0A523" w14:textId="77777777" w:rsidTr="000C0B34">
        <w:trPr>
          <w:trHeight w:val="313"/>
        </w:trPr>
        <w:tc>
          <w:tcPr>
            <w:tcW w:w="5182" w:type="dxa"/>
            <w:gridSpan w:val="2"/>
            <w:vMerge/>
            <w:tcBorders>
              <w:top w:val="single" w:sz="6" w:space="0" w:color="CCCCCC"/>
              <w:left w:val="single" w:sz="6" w:space="0" w:color="335F5B"/>
              <w:bottom w:val="single" w:sz="6" w:space="0" w:color="335F5B"/>
              <w:right w:val="single" w:sz="6" w:space="0" w:color="335F5B"/>
            </w:tcBorders>
            <w:vAlign w:val="center"/>
            <w:hideMark/>
          </w:tcPr>
          <w:p w14:paraId="4DEE9C6B" w14:textId="77777777" w:rsidR="000C0B34" w:rsidRDefault="000C0B34" w:rsidP="001F5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335F5B"/>
              <w:right w:val="single" w:sz="6" w:space="0" w:color="335F5B"/>
            </w:tcBorders>
            <w:vAlign w:val="center"/>
            <w:hideMark/>
          </w:tcPr>
          <w:p w14:paraId="55F394A1" w14:textId="77777777" w:rsidR="000C0B34" w:rsidRDefault="000C0B34" w:rsidP="001F5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C99C392" w14:textId="77777777" w:rsidR="000C0B34" w:rsidRDefault="000C0B34" w:rsidP="001F52E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C0B34" w14:paraId="1C8AE3F7" w14:textId="77777777" w:rsidTr="000C0B34">
        <w:trPr>
          <w:trHeight w:val="313"/>
        </w:trPr>
        <w:tc>
          <w:tcPr>
            <w:tcW w:w="5182" w:type="dxa"/>
            <w:gridSpan w:val="2"/>
            <w:vMerge/>
            <w:tcBorders>
              <w:top w:val="single" w:sz="6" w:space="0" w:color="CCCCCC"/>
              <w:left w:val="single" w:sz="6" w:space="0" w:color="335F5B"/>
              <w:bottom w:val="single" w:sz="6" w:space="0" w:color="335F5B"/>
              <w:right w:val="single" w:sz="6" w:space="0" w:color="335F5B"/>
            </w:tcBorders>
            <w:vAlign w:val="center"/>
            <w:hideMark/>
          </w:tcPr>
          <w:p w14:paraId="77FBF52C" w14:textId="77777777" w:rsidR="000C0B34" w:rsidRDefault="000C0B34" w:rsidP="001F5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335F5B"/>
              <w:right w:val="single" w:sz="6" w:space="0" w:color="335F5B"/>
            </w:tcBorders>
            <w:vAlign w:val="center"/>
            <w:hideMark/>
          </w:tcPr>
          <w:p w14:paraId="17F98170" w14:textId="77777777" w:rsidR="000C0B34" w:rsidRDefault="000C0B34" w:rsidP="001F5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E76141" w14:textId="77777777" w:rsidR="000C0B34" w:rsidRDefault="000C0B34" w:rsidP="001F52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B34" w14:paraId="4DB492C8" w14:textId="77777777" w:rsidTr="000C0B34">
        <w:trPr>
          <w:trHeight w:val="313"/>
        </w:trPr>
        <w:tc>
          <w:tcPr>
            <w:tcW w:w="5182" w:type="dxa"/>
            <w:gridSpan w:val="2"/>
            <w:vMerge/>
            <w:tcBorders>
              <w:top w:val="single" w:sz="6" w:space="0" w:color="CCCCCC"/>
              <w:left w:val="single" w:sz="6" w:space="0" w:color="335F5B"/>
              <w:bottom w:val="single" w:sz="6" w:space="0" w:color="335F5B"/>
              <w:right w:val="single" w:sz="6" w:space="0" w:color="335F5B"/>
            </w:tcBorders>
            <w:vAlign w:val="center"/>
            <w:hideMark/>
          </w:tcPr>
          <w:p w14:paraId="17583D0B" w14:textId="77777777" w:rsidR="000C0B34" w:rsidRDefault="000C0B34" w:rsidP="001F5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335F5B"/>
              <w:right w:val="single" w:sz="6" w:space="0" w:color="335F5B"/>
            </w:tcBorders>
            <w:vAlign w:val="center"/>
            <w:hideMark/>
          </w:tcPr>
          <w:p w14:paraId="2F2A9F52" w14:textId="77777777" w:rsidR="000C0B34" w:rsidRDefault="000C0B34" w:rsidP="001F5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2EDBD7" w14:textId="77777777" w:rsidR="000C0B34" w:rsidRDefault="000C0B34" w:rsidP="001F52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B34" w14:paraId="200E1188" w14:textId="77777777" w:rsidTr="000C0B34">
        <w:trPr>
          <w:trHeight w:val="1463"/>
        </w:trPr>
        <w:tc>
          <w:tcPr>
            <w:tcW w:w="5182" w:type="dxa"/>
            <w:gridSpan w:val="2"/>
            <w:vMerge/>
            <w:tcBorders>
              <w:top w:val="single" w:sz="6" w:space="0" w:color="CCCCCC"/>
              <w:left w:val="single" w:sz="6" w:space="0" w:color="335F5B"/>
              <w:bottom w:val="single" w:sz="6" w:space="0" w:color="335F5B"/>
              <w:right w:val="single" w:sz="6" w:space="0" w:color="335F5B"/>
            </w:tcBorders>
            <w:vAlign w:val="center"/>
            <w:hideMark/>
          </w:tcPr>
          <w:p w14:paraId="236FEE08" w14:textId="77777777" w:rsidR="000C0B34" w:rsidRDefault="000C0B34" w:rsidP="001F5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335F5B"/>
              <w:right w:val="single" w:sz="6" w:space="0" w:color="335F5B"/>
            </w:tcBorders>
            <w:vAlign w:val="center"/>
            <w:hideMark/>
          </w:tcPr>
          <w:p w14:paraId="180B678D" w14:textId="77777777" w:rsidR="000C0B34" w:rsidRDefault="000C0B34" w:rsidP="001F5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903A02" w14:textId="77777777" w:rsidR="000C0B34" w:rsidRDefault="000C0B34" w:rsidP="001F52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B34" w14:paraId="79FC84D4" w14:textId="77777777" w:rsidTr="000C0B34">
        <w:trPr>
          <w:trHeight w:val="313"/>
        </w:trPr>
        <w:tc>
          <w:tcPr>
            <w:tcW w:w="5182" w:type="dxa"/>
            <w:gridSpan w:val="2"/>
            <w:vMerge/>
            <w:tcBorders>
              <w:top w:val="single" w:sz="6" w:space="0" w:color="CCCCCC"/>
              <w:left w:val="single" w:sz="6" w:space="0" w:color="335F5B"/>
              <w:bottom w:val="single" w:sz="6" w:space="0" w:color="335F5B"/>
              <w:right w:val="single" w:sz="6" w:space="0" w:color="335F5B"/>
            </w:tcBorders>
            <w:vAlign w:val="center"/>
            <w:hideMark/>
          </w:tcPr>
          <w:p w14:paraId="56C347BA" w14:textId="77777777" w:rsidR="000C0B34" w:rsidRDefault="000C0B34" w:rsidP="001F5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335F5B"/>
              <w:right w:val="single" w:sz="6" w:space="0" w:color="335F5B"/>
            </w:tcBorders>
            <w:vAlign w:val="center"/>
            <w:hideMark/>
          </w:tcPr>
          <w:p w14:paraId="1CA382B0" w14:textId="77777777" w:rsidR="000C0B34" w:rsidRDefault="000C0B34" w:rsidP="001F5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7D964CA" w14:textId="77777777" w:rsidR="000C0B34" w:rsidRDefault="000C0B34" w:rsidP="001F52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B34" w14:paraId="29566CD7" w14:textId="77777777" w:rsidTr="000C0B34">
        <w:trPr>
          <w:trHeight w:val="2762"/>
        </w:trPr>
        <w:tc>
          <w:tcPr>
            <w:tcW w:w="5182" w:type="dxa"/>
            <w:gridSpan w:val="2"/>
            <w:vMerge/>
            <w:tcBorders>
              <w:top w:val="single" w:sz="6" w:space="0" w:color="CCCCCC"/>
              <w:left w:val="single" w:sz="6" w:space="0" w:color="335F5B"/>
              <w:bottom w:val="single" w:sz="6" w:space="0" w:color="335F5B"/>
              <w:right w:val="single" w:sz="6" w:space="0" w:color="335F5B"/>
            </w:tcBorders>
            <w:vAlign w:val="center"/>
            <w:hideMark/>
          </w:tcPr>
          <w:p w14:paraId="6780A4FC" w14:textId="77777777" w:rsidR="000C0B34" w:rsidRDefault="000C0B34" w:rsidP="001F5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335F5B"/>
              <w:right w:val="single" w:sz="6" w:space="0" w:color="335F5B"/>
            </w:tcBorders>
            <w:vAlign w:val="center"/>
            <w:hideMark/>
          </w:tcPr>
          <w:p w14:paraId="4D464E02" w14:textId="77777777" w:rsidR="000C0B34" w:rsidRDefault="000C0B34" w:rsidP="001F52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2B833D" w14:textId="77777777" w:rsidR="000C0B34" w:rsidRDefault="000C0B34" w:rsidP="001F52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B34" w14:paraId="7536E5DC" w14:textId="77777777" w:rsidTr="000C0B34">
        <w:trPr>
          <w:gridAfter w:val="3"/>
          <w:wAfter w:w="9424" w:type="dxa"/>
          <w:trHeight w:val="388"/>
        </w:trPr>
        <w:tc>
          <w:tcPr>
            <w:tcW w:w="236" w:type="dxa"/>
            <w:vAlign w:val="center"/>
          </w:tcPr>
          <w:p w14:paraId="307E37FE" w14:textId="77777777" w:rsidR="000C0B34" w:rsidRDefault="000C0B34" w:rsidP="001F52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B46E90" w14:textId="4105664F" w:rsidR="00006AA2" w:rsidRDefault="00006AA2" w:rsidP="000C0B34">
      <w:pPr>
        <w:tabs>
          <w:tab w:val="left" w:pos="5175"/>
        </w:tabs>
        <w:rPr>
          <w:rFonts w:ascii="Arial" w:eastAsia="Arial" w:hAnsi="Arial" w:cs="Arial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255"/>
        <w:gridCol w:w="3510"/>
        <w:gridCol w:w="4251"/>
      </w:tblGrid>
      <w:tr w:rsidR="00006AA2" w14:paraId="08CD342C" w14:textId="77777777" w:rsidTr="00006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A82EC6B" w14:textId="77777777" w:rsidR="00006AA2" w:rsidRDefault="00006AA2" w:rsidP="00006AA2">
            <w:pPr>
              <w:tabs>
                <w:tab w:val="left" w:pos="5175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10" w:type="dxa"/>
          </w:tcPr>
          <w:p w14:paraId="7BB49651" w14:textId="2195C0B0" w:rsidR="00006AA2" w:rsidRDefault="00006AA2" w:rsidP="00006AA2">
            <w:pPr>
              <w:tabs>
                <w:tab w:val="left" w:pos="51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REAS</w:t>
            </w:r>
          </w:p>
        </w:tc>
        <w:tc>
          <w:tcPr>
            <w:tcW w:w="4251" w:type="dxa"/>
          </w:tcPr>
          <w:p w14:paraId="59F78C46" w14:textId="11DAE133" w:rsidR="00006AA2" w:rsidRDefault="00006AA2" w:rsidP="00006AA2">
            <w:pPr>
              <w:tabs>
                <w:tab w:val="left" w:pos="51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S DE ACEPTACION</w:t>
            </w:r>
          </w:p>
        </w:tc>
      </w:tr>
      <w:tr w:rsidR="00006AA2" w14:paraId="32260576" w14:textId="77777777" w:rsidTr="0000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3572E30" w14:textId="5844C493" w:rsidR="00006AA2" w:rsidRDefault="00006AA2" w:rsidP="00006AA2">
            <w:pPr>
              <w:tabs>
                <w:tab w:val="left" w:pos="5175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U1</w:t>
            </w:r>
          </w:p>
        </w:tc>
        <w:tc>
          <w:tcPr>
            <w:tcW w:w="3510" w:type="dxa"/>
          </w:tcPr>
          <w:p w14:paraId="4F5BA6AD" w14:textId="77777777" w:rsidR="00006AA2" w:rsidRPr="00D243BF" w:rsidRDefault="00006AA2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D243BF">
              <w:rPr>
                <w:rFonts w:ascii="Arial" w:eastAsia="Arial" w:hAnsi="Arial" w:cs="Arial"/>
              </w:rPr>
              <w:t>Crear un footer común para todas las paginas</w:t>
            </w:r>
          </w:p>
          <w:p w14:paraId="3A287431" w14:textId="77777777" w:rsidR="00006AA2" w:rsidRPr="00D243BF" w:rsidRDefault="00006AA2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D243BF">
              <w:rPr>
                <w:rFonts w:ascii="Arial" w:eastAsia="Arial" w:hAnsi="Arial" w:cs="Arial"/>
              </w:rPr>
              <w:t>Crear un header común para todas las paginas</w:t>
            </w:r>
          </w:p>
          <w:p w14:paraId="5406BF62" w14:textId="77777777" w:rsidR="00006AA2" w:rsidRPr="00D243BF" w:rsidRDefault="00006AA2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D243BF">
              <w:rPr>
                <w:rFonts w:ascii="Arial" w:eastAsia="Arial" w:hAnsi="Arial" w:cs="Arial"/>
              </w:rPr>
              <w:t>Colocar diseño y colores comunes para la pagina</w:t>
            </w:r>
          </w:p>
          <w:p w14:paraId="7F42251D" w14:textId="77777777" w:rsidR="00006AA2" w:rsidRPr="00D243BF" w:rsidRDefault="00006AA2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D243BF">
              <w:rPr>
                <w:rFonts w:ascii="Arial" w:eastAsia="Arial" w:hAnsi="Arial" w:cs="Arial"/>
              </w:rPr>
              <w:t>Colocar información importante en el header</w:t>
            </w:r>
          </w:p>
          <w:p w14:paraId="0293B5BE" w14:textId="7A4F2169" w:rsidR="00006AA2" w:rsidRPr="00D243BF" w:rsidRDefault="00006AA2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D243BF">
              <w:rPr>
                <w:rFonts w:ascii="Arial" w:eastAsia="Arial" w:hAnsi="Arial" w:cs="Arial"/>
              </w:rPr>
              <w:t>Colocar numero de contacto en lugares visibles</w:t>
            </w:r>
          </w:p>
        </w:tc>
        <w:tc>
          <w:tcPr>
            <w:tcW w:w="4251" w:type="dxa"/>
          </w:tcPr>
          <w:p w14:paraId="5A0C21A7" w14:textId="77777777" w:rsidR="00006AA2" w:rsidRPr="00D243BF" w:rsidRDefault="00006AA2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D243BF">
              <w:rPr>
                <w:rFonts w:ascii="Arial" w:eastAsia="Arial" w:hAnsi="Arial" w:cs="Arial"/>
              </w:rPr>
              <w:t>El diseño tiene que ser responsive</w:t>
            </w:r>
          </w:p>
          <w:p w14:paraId="7401FEB7" w14:textId="77777777" w:rsidR="00006AA2" w:rsidRPr="00D243BF" w:rsidRDefault="00006AA2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D243BF">
              <w:rPr>
                <w:rFonts w:ascii="Arial" w:eastAsia="Arial" w:hAnsi="Arial" w:cs="Arial"/>
              </w:rPr>
              <w:t>Debe tener colores alegres</w:t>
            </w:r>
          </w:p>
          <w:p w14:paraId="6DA9ECEE" w14:textId="1D58DE3F" w:rsidR="00006AA2" w:rsidRPr="00D243BF" w:rsidRDefault="00D243BF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D243BF">
              <w:rPr>
                <w:rFonts w:ascii="Arial" w:eastAsia="Arial" w:hAnsi="Arial" w:cs="Arial"/>
              </w:rPr>
              <w:t>El logo debe estar ubicado en el head</w:t>
            </w:r>
          </w:p>
          <w:p w14:paraId="45F26E60" w14:textId="6B2CF829" w:rsidR="00D243BF" w:rsidRPr="00D243BF" w:rsidRDefault="00D243BF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D243BF">
              <w:rPr>
                <w:rFonts w:ascii="Arial" w:eastAsia="Arial" w:hAnsi="Arial" w:cs="Arial"/>
              </w:rPr>
              <w:t>Debe mostrar los productos que se venden</w:t>
            </w:r>
          </w:p>
          <w:p w14:paraId="5E774B74" w14:textId="77777777" w:rsidR="00D243BF" w:rsidRDefault="00D243BF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D243BF">
              <w:rPr>
                <w:rFonts w:ascii="Arial" w:eastAsia="Arial" w:hAnsi="Arial" w:cs="Arial"/>
              </w:rPr>
              <w:t>La descripción se debe resaltar</w:t>
            </w:r>
          </w:p>
          <w:p w14:paraId="77AFE661" w14:textId="4EBF457C" w:rsidR="00BD15D3" w:rsidRPr="00D243BF" w:rsidRDefault="00BD15D3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la parte superior debe estar las categorias</w:t>
            </w:r>
          </w:p>
        </w:tc>
      </w:tr>
      <w:tr w:rsidR="00006AA2" w14:paraId="193EB5AA" w14:textId="77777777" w:rsidTr="00006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02450D3" w14:textId="1769683F" w:rsidR="00006AA2" w:rsidRDefault="00006AA2" w:rsidP="00006AA2">
            <w:pPr>
              <w:tabs>
                <w:tab w:val="left" w:pos="5175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U2</w:t>
            </w:r>
          </w:p>
        </w:tc>
        <w:tc>
          <w:tcPr>
            <w:tcW w:w="3510" w:type="dxa"/>
          </w:tcPr>
          <w:p w14:paraId="1CBEA00F" w14:textId="5971F06F" w:rsidR="00BD15D3" w:rsidRDefault="00BD15D3" w:rsidP="00BD15D3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strar los productos y colocar su descripción</w:t>
            </w:r>
          </w:p>
          <w:p w14:paraId="4C3D8738" w14:textId="5C0340C4" w:rsidR="00BD15D3" w:rsidRPr="00BD15D3" w:rsidRDefault="00BD15D3" w:rsidP="00BD15D3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ear espacio para cada producto para poder mostrar detalles del producto</w:t>
            </w:r>
          </w:p>
        </w:tc>
        <w:tc>
          <w:tcPr>
            <w:tcW w:w="4251" w:type="dxa"/>
          </w:tcPr>
          <w:p w14:paraId="359DF2BB" w14:textId="77777777" w:rsidR="00006AA2" w:rsidRDefault="00BD15D3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mitir colocar información e imagen del producto</w:t>
            </w:r>
          </w:p>
          <w:p w14:paraId="5E897210" w14:textId="0F6E11B9" w:rsidR="00BD15D3" w:rsidRDefault="00BD15D3" w:rsidP="00BD15D3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 envió</w:t>
            </w:r>
          </w:p>
          <w:p w14:paraId="5953FBB3" w14:textId="46BD2A08" w:rsidR="00BD15D3" w:rsidRDefault="00BD15D3" w:rsidP="00BD15D3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l cargo adicional por envío del producto por departamento</w:t>
            </w:r>
          </w:p>
          <w:p w14:paraId="6F793DA4" w14:textId="0D177E46" w:rsidR="00BD15D3" w:rsidRPr="00BD15D3" w:rsidRDefault="00BD15D3" w:rsidP="00BD15D3">
            <w:pPr>
              <w:tabs>
                <w:tab w:val="left" w:pos="5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006AA2" w:rsidRPr="00BD15D3" w14:paraId="02CEF9FA" w14:textId="77777777" w:rsidTr="0000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F2BC0F4" w14:textId="638AA91A" w:rsidR="00006AA2" w:rsidRDefault="00006AA2" w:rsidP="00006AA2">
            <w:pPr>
              <w:tabs>
                <w:tab w:val="left" w:pos="5175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U3</w:t>
            </w:r>
          </w:p>
        </w:tc>
        <w:tc>
          <w:tcPr>
            <w:tcW w:w="3510" w:type="dxa"/>
          </w:tcPr>
          <w:p w14:paraId="1DB18D1A" w14:textId="77777777" w:rsidR="00BD15D3" w:rsidRDefault="00BD15D3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ear 3 roles: Administrador, usuario registrado y no registrado</w:t>
            </w:r>
          </w:p>
          <w:p w14:paraId="4ACA9426" w14:textId="77777777" w:rsidR="00BD15D3" w:rsidRDefault="00BD15D3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mitir autoadministrar la pagina del home</w:t>
            </w:r>
          </w:p>
          <w:p w14:paraId="0C961FD8" w14:textId="4E8D349B" w:rsidR="00006AA2" w:rsidRPr="00D243BF" w:rsidRDefault="00BD15D3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rmitir autoadiministrar las paginas de la HU2 </w:t>
            </w:r>
          </w:p>
        </w:tc>
        <w:tc>
          <w:tcPr>
            <w:tcW w:w="4251" w:type="dxa"/>
          </w:tcPr>
          <w:p w14:paraId="0BF6E248" w14:textId="77777777" w:rsidR="00006AA2" w:rsidRDefault="00BD15D3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/>
              </w:rPr>
            </w:pPr>
            <w:r w:rsidRPr="00BD15D3">
              <w:rPr>
                <w:rFonts w:ascii="Arial" w:eastAsia="Arial" w:hAnsi="Arial" w:cs="Arial"/>
                <w:lang w:val="en-US"/>
              </w:rPr>
              <w:t>Debe tener drag and dr</w:t>
            </w:r>
            <w:r>
              <w:rPr>
                <w:rFonts w:ascii="Arial" w:eastAsia="Arial" w:hAnsi="Arial" w:cs="Arial"/>
                <w:lang w:val="en-US"/>
              </w:rPr>
              <w:t>og</w:t>
            </w:r>
          </w:p>
          <w:p w14:paraId="0CD68B2E" w14:textId="77777777" w:rsidR="00BD15D3" w:rsidRDefault="00BD15D3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D15D3">
              <w:rPr>
                <w:rFonts w:ascii="Arial" w:eastAsia="Arial" w:hAnsi="Arial" w:cs="Arial"/>
              </w:rPr>
              <w:t>Debe contemplar un login d</w:t>
            </w:r>
            <w:r>
              <w:rPr>
                <w:rFonts w:ascii="Arial" w:eastAsia="Arial" w:hAnsi="Arial" w:cs="Arial"/>
              </w:rPr>
              <w:t>el usuario</w:t>
            </w:r>
          </w:p>
          <w:p w14:paraId="765054B7" w14:textId="20BA7488" w:rsidR="00663CDC" w:rsidRPr="00BD15D3" w:rsidRDefault="00663CDC" w:rsidP="00D243BF">
            <w:pPr>
              <w:pStyle w:val="Prrafodelista"/>
              <w:numPr>
                <w:ilvl w:val="0"/>
                <w:numId w:val="2"/>
              </w:num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be tener varios form para cada seccion</w:t>
            </w:r>
          </w:p>
        </w:tc>
      </w:tr>
    </w:tbl>
    <w:p w14:paraId="2F1AD028" w14:textId="32B06B98" w:rsidR="00006AA2" w:rsidRPr="00BD15D3" w:rsidRDefault="00006AA2" w:rsidP="000C0B34">
      <w:pPr>
        <w:tabs>
          <w:tab w:val="left" w:pos="5175"/>
        </w:tabs>
        <w:rPr>
          <w:rFonts w:ascii="Arial" w:eastAsia="Arial" w:hAnsi="Arial" w:cs="Arial"/>
        </w:rPr>
      </w:pPr>
    </w:p>
    <w:p w14:paraId="351C70A0" w14:textId="1F25A8DA" w:rsidR="00006AA2" w:rsidRDefault="00D243BF" w:rsidP="000C0B34">
      <w:pPr>
        <w:tabs>
          <w:tab w:val="left" w:pos="517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U</w:t>
      </w:r>
    </w:p>
    <w:p w14:paraId="1008A01D" w14:textId="77777777" w:rsidR="000C0B34" w:rsidRPr="00E3416D" w:rsidRDefault="000C0B34" w:rsidP="000C0B34">
      <w:pPr>
        <w:spacing w:after="0"/>
      </w:pPr>
    </w:p>
    <w:p w14:paraId="67E811B6" w14:textId="77777777" w:rsidR="000C0B34" w:rsidRDefault="000C0B34" w:rsidP="00F33CBF">
      <w:pPr>
        <w:spacing w:after="0"/>
        <w:ind w:left="708"/>
      </w:pPr>
    </w:p>
    <w:p w14:paraId="580E0B64" w14:textId="7E7C2A9F" w:rsidR="00006AA2" w:rsidRPr="00720D19" w:rsidRDefault="00006AA2" w:rsidP="00006AA2">
      <w:pPr>
        <w:spacing w:after="0"/>
        <w:rPr>
          <w:b/>
          <w:bCs/>
          <w:sz w:val="48"/>
          <w:szCs w:val="48"/>
        </w:rPr>
      </w:pPr>
      <w:r w:rsidRPr="00720D19">
        <w:rPr>
          <w:b/>
          <w:bCs/>
          <w:sz w:val="48"/>
          <w:szCs w:val="48"/>
        </w:rPr>
        <w:t xml:space="preserve">FASE DE </w:t>
      </w:r>
      <w:r>
        <w:rPr>
          <w:b/>
          <w:bCs/>
          <w:sz w:val="48"/>
          <w:szCs w:val="48"/>
        </w:rPr>
        <w:t>DISEÑO</w:t>
      </w:r>
    </w:p>
    <w:p w14:paraId="6A4E31EE" w14:textId="39DC5296" w:rsidR="00F33CBF" w:rsidRPr="00F33CBF" w:rsidRDefault="00F33CBF" w:rsidP="00F33CBF">
      <w:pPr>
        <w:spacing w:after="0"/>
        <w:rPr>
          <w:b/>
          <w:bCs/>
        </w:rPr>
      </w:pPr>
      <w:r w:rsidRPr="00F33CBF">
        <w:rPr>
          <w:b/>
          <w:bCs/>
        </w:rPr>
        <w:tab/>
      </w:r>
    </w:p>
    <w:p w14:paraId="17161D93" w14:textId="2ECE65A7" w:rsidR="008C52B1" w:rsidRDefault="00006AA2" w:rsidP="00E3416D">
      <w:pPr>
        <w:spacing w:after="0"/>
      </w:pPr>
      <w:r>
        <w:t>HU1:</w:t>
      </w:r>
      <w:r w:rsidR="00D243BF">
        <w:t xml:space="preserve"> </w:t>
      </w:r>
    </w:p>
    <w:p w14:paraId="3F1E9182" w14:textId="2F856056" w:rsidR="00D243BF" w:rsidRDefault="00D243BF" w:rsidP="00E3416D">
      <w:pPr>
        <w:spacing w:after="0"/>
      </w:pPr>
      <w:r>
        <w:tab/>
        <w:t>1 página: Home</w:t>
      </w:r>
    </w:p>
    <w:p w14:paraId="5A9F8822" w14:textId="0CAAA3CD" w:rsidR="00006AA2" w:rsidRDefault="00006AA2" w:rsidP="00E3416D">
      <w:pPr>
        <w:spacing w:after="0"/>
      </w:pPr>
      <w:r>
        <w:t>HU2</w:t>
      </w:r>
      <w:r w:rsidR="00D243BF">
        <w:t>:</w:t>
      </w:r>
    </w:p>
    <w:p w14:paraId="095AAECA" w14:textId="0D0537AE" w:rsidR="00BD15D3" w:rsidRDefault="00BD15D3" w:rsidP="00E3416D">
      <w:pPr>
        <w:spacing w:after="0"/>
      </w:pPr>
      <w:r>
        <w:tab/>
        <w:t xml:space="preserve">2 páginas: Pagina de Mostrar productos, Pagina de </w:t>
      </w:r>
    </w:p>
    <w:p w14:paraId="1F98A92C" w14:textId="3E9EBA20" w:rsidR="00D243BF" w:rsidRDefault="00D243BF" w:rsidP="00E3416D">
      <w:pPr>
        <w:spacing w:after="0"/>
      </w:pPr>
      <w:r>
        <w:lastRenderedPageBreak/>
        <w:tab/>
      </w:r>
    </w:p>
    <w:p w14:paraId="290A066A" w14:textId="17F9DBFD" w:rsidR="00006AA2" w:rsidRDefault="00006AA2" w:rsidP="00E3416D">
      <w:pPr>
        <w:spacing w:after="0"/>
      </w:pPr>
      <w:r>
        <w:t>HU3</w:t>
      </w:r>
      <w:r w:rsidR="00B41075">
        <w:t>:</w:t>
      </w:r>
    </w:p>
    <w:p w14:paraId="67793A05" w14:textId="73C42E2F" w:rsidR="00B41075" w:rsidRDefault="00B41075" w:rsidP="00E3416D">
      <w:pPr>
        <w:spacing w:after="0"/>
      </w:pPr>
      <w:r>
        <w:tab/>
        <w:t xml:space="preserve">1 página: Sección autoadministrable </w:t>
      </w:r>
    </w:p>
    <w:p w14:paraId="5304BA1E" w14:textId="77777777" w:rsidR="00C4015A" w:rsidRDefault="00C4015A" w:rsidP="00C4015A">
      <w:pPr>
        <w:spacing w:after="0"/>
        <w:rPr>
          <w:b/>
          <w:bCs/>
        </w:rPr>
      </w:pPr>
    </w:p>
    <w:p w14:paraId="23984465" w14:textId="302B147B" w:rsidR="00C4015A" w:rsidRDefault="00C4015A" w:rsidP="00C4015A">
      <w:pPr>
        <w:spacing w:after="0"/>
        <w:rPr>
          <w:b/>
          <w:bCs/>
        </w:rPr>
      </w:pPr>
      <w:r>
        <w:rPr>
          <w:b/>
          <w:bCs/>
        </w:rPr>
        <w:t>planificación</w:t>
      </w:r>
      <w:r w:rsidRPr="00F33CBF">
        <w:rPr>
          <w:b/>
          <w:bCs/>
        </w:rPr>
        <w:t>:</w:t>
      </w:r>
    </w:p>
    <w:p w14:paraId="771C7CAE" w14:textId="397DA10D" w:rsidR="00C4015A" w:rsidRPr="00F33CBF" w:rsidRDefault="00C4015A" w:rsidP="00C4015A">
      <w:pPr>
        <w:spacing w:after="0"/>
        <w:rPr>
          <w:b/>
          <w:bCs/>
        </w:rPr>
      </w:pPr>
      <w:r w:rsidRPr="00F33CBF">
        <w:rPr>
          <w:b/>
          <w:bCs/>
        </w:rPr>
        <w:t xml:space="preserve"> </w:t>
      </w:r>
    </w:p>
    <w:p w14:paraId="3EE65223" w14:textId="49872617" w:rsidR="00C4015A" w:rsidRDefault="00C4015A" w:rsidP="00E3416D">
      <w:pPr>
        <w:spacing w:after="0"/>
      </w:pPr>
      <w:r>
        <w:t>1 semana:</w:t>
      </w:r>
    </w:p>
    <w:p w14:paraId="60CD0B6F" w14:textId="6D218B80" w:rsidR="00C4015A" w:rsidRDefault="00C4015A" w:rsidP="00E3416D">
      <w:pPr>
        <w:spacing w:after="0"/>
      </w:pPr>
      <w:r>
        <w:t>Miércoles, Jueves : HU1</w:t>
      </w:r>
    </w:p>
    <w:p w14:paraId="3AF195F3" w14:textId="392297C5" w:rsidR="00C4015A" w:rsidRDefault="00C4015A" w:rsidP="00E3416D">
      <w:pPr>
        <w:spacing w:after="0"/>
      </w:pPr>
      <w:r>
        <w:t>Viernes, Sabado: HU2</w:t>
      </w:r>
    </w:p>
    <w:p w14:paraId="7F25257F" w14:textId="6A1C83E4" w:rsidR="00C4015A" w:rsidRPr="00E3416D" w:rsidRDefault="00C4015A" w:rsidP="00E3416D">
      <w:pPr>
        <w:spacing w:after="0"/>
      </w:pPr>
      <w:r>
        <w:t>Domingo, Lunes, Martes : HU3</w:t>
      </w:r>
    </w:p>
    <w:sectPr w:rsidR="00C4015A" w:rsidRPr="00E341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24079"/>
    <w:multiLevelType w:val="hybridMultilevel"/>
    <w:tmpl w:val="59B848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74A61"/>
    <w:multiLevelType w:val="hybridMultilevel"/>
    <w:tmpl w:val="607A8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FB"/>
    <w:rsid w:val="00006AA2"/>
    <w:rsid w:val="000C0B34"/>
    <w:rsid w:val="002A00F7"/>
    <w:rsid w:val="00382B91"/>
    <w:rsid w:val="00663CDC"/>
    <w:rsid w:val="00720D19"/>
    <w:rsid w:val="008C52B1"/>
    <w:rsid w:val="009745FB"/>
    <w:rsid w:val="00B41075"/>
    <w:rsid w:val="00BD15D3"/>
    <w:rsid w:val="00C4015A"/>
    <w:rsid w:val="00D243BF"/>
    <w:rsid w:val="00E3416D"/>
    <w:rsid w:val="00F3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CA065"/>
  <w15:chartTrackingRefBased/>
  <w15:docId w15:val="{ABCB5A51-730B-4DFA-9203-775AA4C3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06A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">
    <w:name w:val="Grid Table 5 Dark"/>
    <w:basedOn w:val="Tablanormal"/>
    <w:uiPriority w:val="50"/>
    <w:rsid w:val="00006A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06A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006A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00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4ADA-D98D-49CA-BFCC-820F518A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raldo Huaman Huaman</dc:creator>
  <cp:keywords/>
  <dc:description/>
  <cp:lastModifiedBy>Angel Geraldo Huaman Huaman</cp:lastModifiedBy>
  <cp:revision>10</cp:revision>
  <dcterms:created xsi:type="dcterms:W3CDTF">2021-02-10T17:13:00Z</dcterms:created>
  <dcterms:modified xsi:type="dcterms:W3CDTF">2021-02-10T18:17:00Z</dcterms:modified>
</cp:coreProperties>
</file>